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1F" w:rsidRDefault="00C9791F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4F1FB6" w:rsidRDefault="004F1FB6" w:rsidP="004F1FB6">
      <w:pPr>
        <w:shd w:val="clear" w:color="auto" w:fill="FFFFFF"/>
        <w:spacing w:after="0" w:line="360" w:lineRule="auto"/>
        <w:jc w:val="center"/>
        <w:rPr>
          <w:b/>
          <w:bCs/>
          <w:sz w:val="28"/>
          <w:szCs w:val="28"/>
        </w:rPr>
      </w:pPr>
    </w:p>
    <w:p w:rsidR="004F1FB6" w:rsidRDefault="004F1FB6" w:rsidP="004F1FB6">
      <w:pPr>
        <w:shd w:val="clear" w:color="auto" w:fill="FFFFFF"/>
        <w:spacing w:after="0"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F5A30">
        <w:rPr>
          <w:b/>
          <w:bCs/>
          <w:sz w:val="28"/>
          <w:szCs w:val="28"/>
        </w:rPr>
        <w:t>SZKOLENIE/KURS DLA TECHNIKÓW SYMULACJI</w:t>
      </w:r>
    </w:p>
    <w:p w:rsid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FB6" w:rsidRPr="00BD29B5" w:rsidRDefault="004F1FB6" w:rsidP="00BD2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5" w:rsidRPr="001349F7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92564" w:rsidRPr="004F1FB6" w:rsidRDefault="00E92564" w:rsidP="00E92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FB6">
        <w:rPr>
          <w:rFonts w:ascii="Times New Roman" w:hAnsi="Times New Roman" w:cs="Times New Roman"/>
          <w:b/>
          <w:sz w:val="28"/>
          <w:szCs w:val="28"/>
        </w:rPr>
        <w:t xml:space="preserve">HARMONOGRAM ZAJĘĆ </w:t>
      </w:r>
    </w:p>
    <w:p w:rsidR="00E92564" w:rsidRPr="00BD29B5" w:rsidRDefault="00E92564" w:rsidP="00E9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4F1FB6">
        <w:trPr>
          <w:trHeight w:val="957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64" w:rsidRPr="00BD29B5" w:rsidRDefault="00E92564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4F1FB6">
        <w:trPr>
          <w:trHeight w:val="888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4F1FB6" w:rsidP="00FE62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:rsidR="00E92564" w:rsidRPr="00BD29B5" w:rsidRDefault="00E92564" w:rsidP="00FE62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</w:t>
            </w:r>
            <w:r w:rsidR="004F1F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64" w:rsidRPr="00BD29B5" w:rsidRDefault="004F1FB6" w:rsidP="00FE6279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E92564" w:rsidP="00FE6279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E92564" w:rsidP="00FE6279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IX. Wieków Kielc 19 a, Kielce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la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 3.28</w:t>
            </w:r>
            <w:r w:rsid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2564" w:rsidRPr="00BD29B5" w:rsidTr="004F1FB6">
        <w:trPr>
          <w:trHeight w:val="89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4F1FB6" w:rsidP="00FE62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:rsidR="00E92564" w:rsidRPr="00BD29B5" w:rsidRDefault="00E92564" w:rsidP="00FE62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</w:t>
            </w:r>
            <w:r w:rsidR="004F1F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64" w:rsidRPr="00BD29B5" w:rsidRDefault="004F1FB6" w:rsidP="00FE6279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FE6279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BD29B5" w:rsidP="00FE627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IX. Wiek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28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sectPr w:rsidR="00E92564" w:rsidRPr="00BD29B5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FD" w:rsidRDefault="008667FD" w:rsidP="00DE05C3">
      <w:pPr>
        <w:spacing w:after="0" w:line="240" w:lineRule="auto"/>
      </w:pPr>
      <w:r>
        <w:separator/>
      </w:r>
    </w:p>
  </w:endnote>
  <w:endnote w:type="continuationSeparator" w:id="0">
    <w:p w:rsidR="008667FD" w:rsidRDefault="008667F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FD" w:rsidRDefault="008667FD" w:rsidP="00DE05C3">
      <w:pPr>
        <w:spacing w:after="0" w:line="240" w:lineRule="auto"/>
      </w:pPr>
      <w:r>
        <w:separator/>
      </w:r>
    </w:p>
  </w:footnote>
  <w:footnote w:type="continuationSeparator" w:id="0">
    <w:p w:rsidR="008667FD" w:rsidRDefault="008667F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1CA"/>
    <w:rsid w:val="00044AA5"/>
    <w:rsid w:val="00046B18"/>
    <w:rsid w:val="00053F70"/>
    <w:rsid w:val="00076EE4"/>
    <w:rsid w:val="00083AF2"/>
    <w:rsid w:val="00092FD2"/>
    <w:rsid w:val="000971D5"/>
    <w:rsid w:val="000A515B"/>
    <w:rsid w:val="000B02B1"/>
    <w:rsid w:val="000E04E2"/>
    <w:rsid w:val="000E21A4"/>
    <w:rsid w:val="000E3383"/>
    <w:rsid w:val="00105627"/>
    <w:rsid w:val="0012094E"/>
    <w:rsid w:val="001245AA"/>
    <w:rsid w:val="001349F7"/>
    <w:rsid w:val="00142A8D"/>
    <w:rsid w:val="00153C53"/>
    <w:rsid w:val="00163AA6"/>
    <w:rsid w:val="00175275"/>
    <w:rsid w:val="001A59E5"/>
    <w:rsid w:val="001B2A00"/>
    <w:rsid w:val="001C562E"/>
    <w:rsid w:val="001C671D"/>
    <w:rsid w:val="001D3B03"/>
    <w:rsid w:val="001E243F"/>
    <w:rsid w:val="001E4D28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B77EE"/>
    <w:rsid w:val="004C5F5B"/>
    <w:rsid w:val="004C692D"/>
    <w:rsid w:val="004D1A78"/>
    <w:rsid w:val="004D571F"/>
    <w:rsid w:val="004D619A"/>
    <w:rsid w:val="004E58DC"/>
    <w:rsid w:val="004F1FB6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B9B"/>
    <w:rsid w:val="005A65BB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667FD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3FCA"/>
    <w:rsid w:val="00B1751A"/>
    <w:rsid w:val="00B23F7D"/>
    <w:rsid w:val="00B36FFE"/>
    <w:rsid w:val="00B73CF8"/>
    <w:rsid w:val="00B9046E"/>
    <w:rsid w:val="00B92B22"/>
    <w:rsid w:val="00B94D4F"/>
    <w:rsid w:val="00BA7300"/>
    <w:rsid w:val="00BD29B5"/>
    <w:rsid w:val="00BF338A"/>
    <w:rsid w:val="00C01357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B053E"/>
    <w:rsid w:val="00CF5F1E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D362D"/>
    <w:rsid w:val="00DE05C3"/>
    <w:rsid w:val="00DE149F"/>
    <w:rsid w:val="00DE572C"/>
    <w:rsid w:val="00DE5A82"/>
    <w:rsid w:val="00DF7734"/>
    <w:rsid w:val="00E11057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0264D"/>
    <w:rsid w:val="00F170D6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E6279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5F51F4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984A-B69A-4B5A-ADC8-14FFF0FA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lona Foksa</cp:lastModifiedBy>
  <cp:revision>3</cp:revision>
  <cp:lastPrinted>2021-03-19T12:48:00Z</cp:lastPrinted>
  <dcterms:created xsi:type="dcterms:W3CDTF">2021-03-30T12:41:00Z</dcterms:created>
  <dcterms:modified xsi:type="dcterms:W3CDTF">2021-03-30T12:41:00Z</dcterms:modified>
</cp:coreProperties>
</file>